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30" w:rsidRDefault="00AA6C32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DEA483F" wp14:editId="0FE25701">
            <wp:simplePos x="0" y="0"/>
            <wp:positionH relativeFrom="column">
              <wp:posOffset>2642870</wp:posOffset>
            </wp:positionH>
            <wp:positionV relativeFrom="paragraph">
              <wp:posOffset>-83820</wp:posOffset>
            </wp:positionV>
            <wp:extent cx="64770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2" w:rsidRDefault="00AA6C32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AA6C32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AA6C32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C97804" w:rsidRDefault="00866679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20</w:t>
      </w:r>
      <w:r w:rsidR="0040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8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403124" w:rsidTr="00AA6C32">
        <w:trPr>
          <w:trHeight w:val="298"/>
        </w:trPr>
        <w:tc>
          <w:tcPr>
            <w:tcW w:w="5954" w:type="dxa"/>
          </w:tcPr>
          <w:p w:rsidR="00403124" w:rsidRDefault="00403124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                   администрации Красноборского городского поселения Тосненского района Ленинградской области от 14.11.2019 № 426 «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20-2022 годы»</w:t>
            </w:r>
          </w:p>
        </w:tc>
        <w:tc>
          <w:tcPr>
            <w:tcW w:w="3391" w:type="dxa"/>
          </w:tcPr>
          <w:p w:rsidR="00403124" w:rsidRPr="00C97804" w:rsidRDefault="00403124" w:rsidP="004031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 район Ленинградской области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9A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Красноборского городского поселения Тосненского района Ленинградской области от 14.11.2019 № 426 «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ской области на 2020-2022 годы»</w:t>
      </w:r>
      <w:r w:rsidR="00AA6C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, внесенных Постановлением № 283 от 10.08.2020 г. «</w:t>
      </w:r>
      <w:r w:rsidR="00AA6C32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</w:t>
      </w:r>
      <w:r w:rsidR="00AA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менений в постановление </w:t>
      </w:r>
      <w:r w:rsidR="00AA6C32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борского городского поселения Тосненского района Ленинградской области от 14.11.2019 № 426 «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на Ленинград</w:t>
      </w:r>
      <w:r w:rsidR="00AA6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на 2020-2022 годы»</w:t>
      </w:r>
      <w:r w:rsidR="009A14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 к постановлению читать в новой редакции.</w:t>
      </w:r>
    </w:p>
    <w:p w:rsidR="00C97804" w:rsidRPr="00C97804" w:rsidRDefault="009A1409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местить настоящее постановление на официальном сайте администрации Красноборского городского поселения Тосненского района Ленинградской области www.krbor.ru.</w:t>
      </w:r>
    </w:p>
    <w:p w:rsidR="00C97804" w:rsidRPr="00C97804" w:rsidRDefault="009A1409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.   Настоящее постановление вступает в силу со дня его подписания.</w:t>
      </w:r>
    </w:p>
    <w:p w:rsidR="00C97804" w:rsidRPr="00C97804" w:rsidRDefault="009A1409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онтроль за исполнением настоящего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1B614F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proofErr w:type="spellEnd"/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Матвеев</w:t>
      </w:r>
      <w:bookmarkStart w:id="0" w:name="_GoBack"/>
      <w:bookmarkEnd w:id="0"/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Романова Е.А. тел.8(81361)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6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6C467A" w:rsidTr="00AA6C32">
        <w:tc>
          <w:tcPr>
            <w:tcW w:w="3686" w:type="dxa"/>
          </w:tcPr>
          <w:p w:rsidR="006C467A" w:rsidRPr="00CC190D" w:rsidRDefault="006C467A" w:rsidP="00AA6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2A4230" w:rsidRDefault="006C467A" w:rsidP="00AA6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</w:t>
            </w:r>
            <w:r w:rsidR="00AA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</w:t>
            </w:r>
          </w:p>
          <w:p w:rsidR="006C467A" w:rsidRDefault="002A4230" w:rsidP="00AA6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AA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  <w:r w:rsidR="00AA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2020-2022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093"/>
        <w:gridCol w:w="1395"/>
        <w:gridCol w:w="1627"/>
        <w:gridCol w:w="2974"/>
      </w:tblGrid>
      <w:tr w:rsidR="00A738C9" w:rsidRPr="00B30F15" w:rsidTr="00AA6C32">
        <w:trPr>
          <w:jc w:val="center"/>
        </w:trPr>
        <w:tc>
          <w:tcPr>
            <w:tcW w:w="1427" w:type="pct"/>
          </w:tcPr>
          <w:p w:rsidR="0057696A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73" w:type="pct"/>
            <w:gridSpan w:val="4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</w:t>
            </w:r>
            <w:r w:rsidR="00511B0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 на 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738C9" w:rsidRPr="00B30F15" w:rsidTr="00AA6C32">
        <w:trPr>
          <w:jc w:val="center"/>
        </w:trPr>
        <w:tc>
          <w:tcPr>
            <w:tcW w:w="1427" w:type="pct"/>
          </w:tcPr>
          <w:p w:rsidR="0057696A" w:rsidRPr="00B30F15" w:rsidRDefault="001C371F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573" w:type="pct"/>
            <w:gridSpan w:val="4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B30F15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B30F15" w:rsidTr="00AA6C32">
        <w:trPr>
          <w:jc w:val="center"/>
        </w:trPr>
        <w:tc>
          <w:tcPr>
            <w:tcW w:w="1427" w:type="pct"/>
          </w:tcPr>
          <w:p w:rsidR="0057696A" w:rsidRPr="00B30F15" w:rsidRDefault="002C3F15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573" w:type="pct"/>
            <w:gridSpan w:val="4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B30F15" w:rsidTr="00AA6C32">
        <w:trPr>
          <w:jc w:val="center"/>
        </w:trPr>
        <w:tc>
          <w:tcPr>
            <w:tcW w:w="1427" w:type="pct"/>
          </w:tcPr>
          <w:p w:rsidR="0057696A" w:rsidRPr="00B30F15" w:rsidRDefault="00CB5C9C" w:rsidP="00CB5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573" w:type="pct"/>
            <w:gridSpan w:val="4"/>
          </w:tcPr>
          <w:p w:rsidR="00CB5C9C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B30F15" w:rsidTr="00AA6C32">
        <w:trPr>
          <w:trHeight w:val="1050"/>
          <w:jc w:val="center"/>
        </w:trPr>
        <w:tc>
          <w:tcPr>
            <w:tcW w:w="1427" w:type="pct"/>
          </w:tcPr>
          <w:p w:rsidR="0057696A" w:rsidRPr="00B30F15" w:rsidRDefault="0057696A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573" w:type="pct"/>
            <w:gridSpan w:val="4"/>
          </w:tcPr>
          <w:p w:rsidR="003973C7" w:rsidRPr="00B30F15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B30F15" w:rsidTr="00AA6C32">
        <w:trPr>
          <w:trHeight w:val="409"/>
          <w:jc w:val="center"/>
        </w:trPr>
        <w:tc>
          <w:tcPr>
            <w:tcW w:w="1427" w:type="pct"/>
          </w:tcPr>
          <w:p w:rsidR="002C3F15" w:rsidRPr="00B30F15" w:rsidRDefault="003973C7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573" w:type="pct"/>
            <w:gridSpan w:val="4"/>
          </w:tcPr>
          <w:p w:rsidR="002C3F15" w:rsidRPr="00B30F15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B30F15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B30F15" w:rsidTr="00AA6C32">
        <w:trPr>
          <w:trHeight w:val="2825"/>
          <w:jc w:val="center"/>
        </w:trPr>
        <w:tc>
          <w:tcPr>
            <w:tcW w:w="1427" w:type="pct"/>
          </w:tcPr>
          <w:p w:rsidR="00941D0C" w:rsidRPr="00B30F15" w:rsidRDefault="00941D0C" w:rsidP="00AA6C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573" w:type="pct"/>
            <w:gridSpan w:val="4"/>
          </w:tcPr>
          <w:p w:rsidR="00941D0C" w:rsidRPr="00B30F15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ликвидация пожаров в короткие сроки без наступления 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жких последствий; </w:t>
            </w:r>
          </w:p>
          <w:p w:rsidR="00700BAA" w:rsidRPr="00B30F15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источников</w:t>
            </w:r>
            <w:proofErr w:type="spellEnd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одъездными площадками;</w:t>
            </w:r>
          </w:p>
          <w:p w:rsidR="00941D0C" w:rsidRPr="00C97804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вышению антитеррори</w:t>
            </w:r>
            <w:r w:rsidR="003D320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ческой защищенности объектов,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еобеспечения населения и ме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 с массовым пребыванием людей.</w:t>
            </w:r>
          </w:p>
        </w:tc>
      </w:tr>
      <w:tr w:rsidR="00A738C9" w:rsidRPr="00B30F15" w:rsidTr="00AA6C32">
        <w:trPr>
          <w:jc w:val="center"/>
        </w:trPr>
        <w:tc>
          <w:tcPr>
            <w:tcW w:w="1427" w:type="pct"/>
          </w:tcPr>
          <w:p w:rsidR="002C3F15" w:rsidRPr="00B30F15" w:rsidRDefault="002C3F15" w:rsidP="00AA6C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573" w:type="pct"/>
            <w:gridSpan w:val="4"/>
          </w:tcPr>
          <w:p w:rsidR="002C3F15" w:rsidRPr="00B30F15" w:rsidRDefault="00511B08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B30F15" w:rsidTr="00AA6C32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427" w:type="pct"/>
            <w:vMerge w:val="restart"/>
            <w:vAlign w:val="center"/>
          </w:tcPr>
          <w:p w:rsidR="00FE2253" w:rsidRPr="00B30F15" w:rsidRDefault="00FE2253" w:rsidP="00AA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573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(тыс. рублей)</w:t>
            </w:r>
          </w:p>
        </w:tc>
      </w:tr>
      <w:tr w:rsidR="00622CB0" w:rsidRPr="00B30F15" w:rsidTr="00AA6C32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427" w:type="pct"/>
            <w:vMerge/>
            <w:vAlign w:val="center"/>
          </w:tcPr>
          <w:p w:rsidR="00FE2253" w:rsidRPr="00B30F15" w:rsidRDefault="00FE2253" w:rsidP="00AA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3" w:type="pct"/>
            <w:vAlign w:val="center"/>
          </w:tcPr>
          <w:p w:rsidR="00FE2253" w:rsidRPr="00B30F15" w:rsidRDefault="00154E9D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820" w:type="pct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499" w:type="pct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30671" w:rsidRPr="00B30F15" w:rsidTr="00AA6C32">
        <w:tblPrEx>
          <w:jc w:val="left"/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427" w:type="pct"/>
            <w:vAlign w:val="center"/>
          </w:tcPr>
          <w:p w:rsidR="00730671" w:rsidRPr="00B30F15" w:rsidRDefault="00730671" w:rsidP="00AA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бюджета поселения</w:t>
            </w:r>
          </w:p>
        </w:tc>
        <w:tc>
          <w:tcPr>
            <w:tcW w:w="551" w:type="pct"/>
            <w:vAlign w:val="center"/>
          </w:tcPr>
          <w:p w:rsidR="00730671" w:rsidRPr="00F247A9" w:rsidRDefault="000D6EB3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5,33</w:t>
            </w:r>
            <w:r w:rsidR="007372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3" w:type="pct"/>
            <w:vAlign w:val="center"/>
          </w:tcPr>
          <w:p w:rsidR="00730671" w:rsidRPr="00F247A9" w:rsidRDefault="000D6EB3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7,33</w:t>
            </w:r>
            <w:r w:rsidR="007372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0" w:type="pct"/>
            <w:vAlign w:val="center"/>
          </w:tcPr>
          <w:p w:rsidR="00730671" w:rsidRPr="00B30F15" w:rsidRDefault="00730671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1499" w:type="pct"/>
            <w:vAlign w:val="center"/>
          </w:tcPr>
          <w:p w:rsidR="00730671" w:rsidRPr="00B30F15" w:rsidRDefault="00730671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22CB0" w:rsidRPr="00B30F15" w:rsidTr="00AA6C32">
        <w:tblPrEx>
          <w:jc w:val="left"/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27" w:type="pct"/>
            <w:vAlign w:val="center"/>
          </w:tcPr>
          <w:p w:rsidR="00FE2253" w:rsidRPr="00B30F15" w:rsidRDefault="00FE2253" w:rsidP="00AA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551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703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820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1499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</w:tr>
      <w:tr w:rsidR="00A738C9" w:rsidRPr="00B30F15" w:rsidTr="00AA6C32">
        <w:trPr>
          <w:jc w:val="center"/>
        </w:trPr>
        <w:tc>
          <w:tcPr>
            <w:tcW w:w="1427" w:type="pct"/>
          </w:tcPr>
          <w:p w:rsidR="002C3F15" w:rsidRPr="00B30F15" w:rsidRDefault="00C60F0F" w:rsidP="00AA6C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573" w:type="pct"/>
            <w:gridSpan w:val="4"/>
          </w:tcPr>
          <w:p w:rsidR="00692FC7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Красноборского городского поселения Тосненского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57696A" w:rsidRPr="00B30F15" w:rsidRDefault="0057696A" w:rsidP="00F22B94">
      <w:pPr>
        <w:spacing w:after="0" w:line="240" w:lineRule="exact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117" w:rsidRPr="00B30F15" w:rsidRDefault="00C80117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0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7804" w:rsidRDefault="00C9780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A6C32" w:rsidRDefault="00AA6C32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A6C32" w:rsidRDefault="00AA6C32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A6C32" w:rsidRDefault="00AA6C32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A6C32" w:rsidRDefault="00AA6C32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7804" w:rsidRPr="00B30F15" w:rsidRDefault="00C9780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06810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06810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CA4666" w:rsidRDefault="00106810" w:rsidP="009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B30F15" w:rsidRDefault="00154AC2" w:rsidP="00B0224F">
      <w:pPr>
        <w:pStyle w:val="ab"/>
        <w:keepNext/>
        <w:rPr>
          <w:rFonts w:ascii="Times New Roman" w:hAnsi="Times New Roman" w:cs="Times New Roman"/>
          <w:color w:val="auto"/>
          <w:sz w:val="24"/>
        </w:rPr>
      </w:pPr>
    </w:p>
    <w:tbl>
      <w:tblPr>
        <w:tblpPr w:leftFromText="180" w:rightFromText="180" w:horzAnchor="margin" w:tblpY="594"/>
        <w:tblW w:w="1580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276"/>
        <w:gridCol w:w="992"/>
        <w:gridCol w:w="1134"/>
        <w:gridCol w:w="1134"/>
        <w:gridCol w:w="1276"/>
        <w:gridCol w:w="992"/>
        <w:gridCol w:w="1276"/>
        <w:gridCol w:w="2484"/>
      </w:tblGrid>
      <w:tr w:rsidR="00E94FB2" w:rsidRPr="00B30F15" w:rsidTr="00F95BF8">
        <w:trPr>
          <w:trHeight w:val="564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F247A9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5C3D25" w:rsidRPr="00B30F15" w:rsidRDefault="00BD7308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</w:t>
            </w:r>
            <w:r w:rsidR="00E94FB2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</w:p>
        </w:tc>
      </w:tr>
      <w:tr w:rsidR="00F247A9" w:rsidRPr="00B30F15" w:rsidTr="003143BD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B56404" w:rsidRPr="00F247A9" w:rsidRDefault="00B56404" w:rsidP="008B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F247A9" w:rsidRPr="00B30F15" w:rsidTr="003143B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  <w:r w:rsidR="0096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20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021</w:t>
            </w:r>
            <w:r w:rsidR="00B56404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2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B30F15" w:rsidTr="00F95BF8">
        <w:trPr>
          <w:trHeight w:val="515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F247A9" w:rsidRDefault="00DD5051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F247A9" w:rsidRPr="00B30F15" w:rsidTr="003143B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B33404" w:rsidP="00E0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8</w:t>
            </w:r>
            <w:r w:rsidR="00314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B33404" w:rsidP="00E5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8</w:t>
            </w:r>
            <w:r w:rsidR="00314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47A9" w:rsidRPr="00B30F15" w:rsidTr="003143BD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8A2B14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8A2B14" w:rsidRDefault="00EC1C14" w:rsidP="0099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511B08" w:rsidP="005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0</w:t>
            </w:r>
            <w:r w:rsidR="001C26BB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E0426F" w:rsidP="008A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F247A9" w:rsidRPr="00B30F15" w:rsidTr="003143B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8A2B14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8A2B14" w:rsidRDefault="00DD5051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Приобретение средств оповещения при ЧС, пожаре и в особый период</w:t>
            </w:r>
            <w:r w:rsidR="00FD11F4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E5427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D5051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B33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  <w:r w:rsidR="00314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8A2B14" w:rsidRDefault="00DD5051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3143B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FB2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" w:name="OLE_LINK11"/>
            <w:bookmarkStart w:id="2" w:name="OLE_LINK12"/>
            <w:proofErr w:type="spellStart"/>
            <w:r w:rsidRPr="008A2B1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Акарицидная</w:t>
            </w:r>
            <w:proofErr w:type="spellEnd"/>
            <w:r w:rsidRPr="008A2B14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 обработка (борьба с клещами) </w:t>
            </w:r>
            <w:r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FB2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3143BD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8A2B14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8A2B14" w:rsidRDefault="00D073CF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8A2B14" w:rsidRDefault="002402DA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73CF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Акарицидная обрабо</w:t>
            </w:r>
            <w:r w:rsidR="008B7D18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 от клещей </w:t>
            </w:r>
            <w:proofErr w:type="gramStart"/>
            <w:r w:rsidR="008B7D18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х,  спортивных</w:t>
            </w:r>
            <w:proofErr w:type="gramEnd"/>
            <w:r w:rsidR="008B7D18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073CF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ок и территорий кладбищ</w:t>
            </w:r>
            <w:r w:rsidR="00113AA2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раза</w:t>
            </w:r>
          </w:p>
          <w:p w:rsidR="00113AA2" w:rsidRPr="008A2B14" w:rsidRDefault="00113AA2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сной и осень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8A2B14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8A2B14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8A2B14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="00D073CF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8A2B14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8A2B14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8A2B14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8A2B14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8A2B14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073CF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8A2B14" w:rsidRDefault="00D073CF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8A2B14" w:rsidRDefault="00D073CF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дение санитарно-профилактических мероприятий по защите жизни и здоровья населения</w:t>
            </w:r>
          </w:p>
        </w:tc>
      </w:tr>
      <w:tr w:rsidR="00F247A9" w:rsidRPr="00B30F15" w:rsidTr="003143BD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5051" w:rsidRPr="008A2B14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D5051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C2" w:rsidRPr="008A2B14" w:rsidRDefault="00154AC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 </w:t>
            </w:r>
            <w:r w:rsidR="00F247A9"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Бе</w:t>
            </w:r>
            <w:r w:rsidR="00DD5051"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опасный город", развитие сети уличного </w:t>
            </w:r>
            <w:proofErr w:type="spellStart"/>
            <w:r w:rsidR="00DD5051"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наблюде</w:t>
            </w:r>
            <w:proofErr w:type="spellEnd"/>
          </w:p>
          <w:p w:rsidR="00DD5051" w:rsidRPr="008A2B14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</w:t>
            </w:r>
            <w:proofErr w:type="spellEnd"/>
            <w:r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обслуживание и содерж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DD5051" w:rsidP="0041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3143BD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8A2B14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402DA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Обслуживание системы уличного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511B08" w:rsidP="00511B08">
            <w:pPr>
              <w:jc w:val="center"/>
              <w:rPr>
                <w:rFonts w:ascii="Times New Roman" w:hAnsi="Times New Roman" w:cs="Times New Roman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D5051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  <w:r w:rsidR="00DD5051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8A2B14" w:rsidRDefault="00DD5051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F247A9" w:rsidRPr="00B30F15" w:rsidTr="003143B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8A2B14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8A2B14" w:rsidRDefault="00B56404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</w:t>
            </w:r>
            <w:r w:rsidR="00391DB7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стендов, плакатов.</w:t>
            </w: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511B08" w:rsidP="00511B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F1313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1DB7"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F1313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8A2B14" w:rsidRDefault="00391DB7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F247A9" w:rsidRPr="00B30F15" w:rsidTr="003143BD">
        <w:trPr>
          <w:trHeight w:val="4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8A2B14" w:rsidRDefault="004F46A6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B33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,8</w:t>
            </w:r>
            <w:r w:rsidR="00314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B33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8</w:t>
            </w:r>
            <w:r w:rsidR="00314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8A2B14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8A2B14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8A2B14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B30F15" w:rsidTr="00F247A9">
        <w:trPr>
          <w:trHeight w:val="558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7A9" w:rsidRDefault="00F247A9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B17B9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2A4230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Обеспечение пожарной безопасности в границах городского поселения"</w:t>
            </w:r>
          </w:p>
          <w:p w:rsidR="00F247A9" w:rsidRDefault="00F247A9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247A9" w:rsidRPr="00F247A9" w:rsidRDefault="00F247A9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247A9" w:rsidRPr="00B30F15" w:rsidTr="003143B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35"/>
            <w:bookmarkStart w:id="4" w:name="OLE_LINK36"/>
            <w:r w:rsidRPr="00F247A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3"/>
            <w:bookmarkEnd w:id="4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EF2A60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1</w:t>
            </w:r>
            <w:r w:rsidR="001E2400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</w:t>
            </w:r>
            <w:r w:rsidR="001E2400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3143BD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 и разворотных площадок  у ППВ, установка указателей месторасположения ППВ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F247A9" w:rsidRPr="00B30F15" w:rsidTr="003143BD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1.2 Замена пожарных гидрантов вышедших из строя во время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C3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F247A9" w:rsidRPr="00B30F15" w:rsidTr="003143BD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7A9" w:rsidRPr="00B30F15" w:rsidTr="003143BD">
        <w:trPr>
          <w:trHeight w:val="76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F247A9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F247A9" w:rsidRDefault="00465F77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1.4. Перезарядка и техническое обслуживание огнетуш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F247A9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F247A9" w:rsidRDefault="00465F77" w:rsidP="00465F77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EF2A6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12322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F1313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F1313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F247A9" w:rsidRDefault="00465F77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7" w:rsidRPr="00F247A9" w:rsidRDefault="00465F77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F247A9" w:rsidRPr="00B30F15" w:rsidTr="003143B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  <w:r w:rsidR="008B7D18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3143BD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F247A9" w:rsidRPr="00B30F15" w:rsidTr="003143B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99F" w:rsidRPr="00F247A9" w:rsidRDefault="0023099F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96D7B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3143B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F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 </w:t>
            </w:r>
            <w:r w:rsidR="0056226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ок </w:t>
            </w:r>
            <w:r w:rsidR="0056226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арной 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</w:t>
            </w:r>
            <w:r w:rsidR="0056226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95BF8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туш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9911B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ожарной безопасности, организация обучения населения действиям при возникновении пожара</w:t>
            </w:r>
            <w:r w:rsidR="00C041C6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247A9" w:rsidRPr="00B30F15" w:rsidTr="003143BD">
        <w:trPr>
          <w:trHeight w:val="2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F247A9" w:rsidRDefault="00C041C6" w:rsidP="004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F247A9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1</w:t>
            </w:r>
            <w:r w:rsidR="005A77F9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</w:t>
            </w:r>
            <w:r w:rsidR="005A77F9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="00C324A8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5</w:t>
            </w:r>
            <w:r w:rsidR="00996D7B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47A9" w:rsidRPr="00B30F15" w:rsidTr="003143BD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CE" w:rsidRPr="00F247A9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60CE" w:rsidRPr="00F247A9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B33404" w:rsidP="00E5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5,3</w:t>
            </w:r>
            <w:r w:rsidR="00314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B33404" w:rsidP="00E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7,3</w:t>
            </w:r>
            <w:r w:rsidR="00314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5A77F9" w:rsidP="00A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="00996D7B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B30F15" w:rsidRDefault="00BD7308" w:rsidP="00065F45">
      <w:pPr>
        <w:pStyle w:val="a3"/>
        <w:jc w:val="both"/>
        <w:rPr>
          <w:b/>
          <w:bCs/>
          <w:color w:val="000000"/>
          <w:sz w:val="22"/>
          <w:szCs w:val="22"/>
        </w:rPr>
      </w:pPr>
    </w:p>
    <w:sectPr w:rsidR="00BD7308" w:rsidRPr="00B30F1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D07C6"/>
    <w:rsid w:val="000D1921"/>
    <w:rsid w:val="000D4E83"/>
    <w:rsid w:val="000D6EB3"/>
    <w:rsid w:val="000E1A1A"/>
    <w:rsid w:val="00106810"/>
    <w:rsid w:val="00113AA2"/>
    <w:rsid w:val="001143AE"/>
    <w:rsid w:val="00123227"/>
    <w:rsid w:val="001500EA"/>
    <w:rsid w:val="00154AC2"/>
    <w:rsid w:val="00154E9D"/>
    <w:rsid w:val="00170E73"/>
    <w:rsid w:val="00182CC7"/>
    <w:rsid w:val="001B614F"/>
    <w:rsid w:val="001B62F4"/>
    <w:rsid w:val="001C1CBE"/>
    <w:rsid w:val="001C26BB"/>
    <w:rsid w:val="001C371F"/>
    <w:rsid w:val="001C4972"/>
    <w:rsid w:val="001D7585"/>
    <w:rsid w:val="001E2400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13E30"/>
    <w:rsid w:val="003143BD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03124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6727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3721A"/>
    <w:rsid w:val="00746ED7"/>
    <w:rsid w:val="007532CD"/>
    <w:rsid w:val="00753899"/>
    <w:rsid w:val="007552D5"/>
    <w:rsid w:val="00790A41"/>
    <w:rsid w:val="007A5C5C"/>
    <w:rsid w:val="007F11FB"/>
    <w:rsid w:val="007F302D"/>
    <w:rsid w:val="007F3A10"/>
    <w:rsid w:val="00801A7D"/>
    <w:rsid w:val="008611BB"/>
    <w:rsid w:val="008649C9"/>
    <w:rsid w:val="00866679"/>
    <w:rsid w:val="00874D44"/>
    <w:rsid w:val="008A2B14"/>
    <w:rsid w:val="008B24CF"/>
    <w:rsid w:val="008B7D18"/>
    <w:rsid w:val="008C25D9"/>
    <w:rsid w:val="008C26E3"/>
    <w:rsid w:val="008D3781"/>
    <w:rsid w:val="008E1297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A1409"/>
    <w:rsid w:val="009C397E"/>
    <w:rsid w:val="009C5A4B"/>
    <w:rsid w:val="009D1E0A"/>
    <w:rsid w:val="009E3FB9"/>
    <w:rsid w:val="00A13898"/>
    <w:rsid w:val="00A22E98"/>
    <w:rsid w:val="00A233DD"/>
    <w:rsid w:val="00A2352E"/>
    <w:rsid w:val="00A24889"/>
    <w:rsid w:val="00A30976"/>
    <w:rsid w:val="00A50AFC"/>
    <w:rsid w:val="00A738C9"/>
    <w:rsid w:val="00A97C58"/>
    <w:rsid w:val="00AA6C32"/>
    <w:rsid w:val="00AB688B"/>
    <w:rsid w:val="00AC50AC"/>
    <w:rsid w:val="00AE2284"/>
    <w:rsid w:val="00B0224F"/>
    <w:rsid w:val="00B027ED"/>
    <w:rsid w:val="00B0485D"/>
    <w:rsid w:val="00B056CE"/>
    <w:rsid w:val="00B30F15"/>
    <w:rsid w:val="00B33404"/>
    <w:rsid w:val="00B33540"/>
    <w:rsid w:val="00B34C68"/>
    <w:rsid w:val="00B45BBB"/>
    <w:rsid w:val="00B539CE"/>
    <w:rsid w:val="00B56404"/>
    <w:rsid w:val="00B601C6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8F72-687F-42D2-A248-98443915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20-12-23T14:19:00Z</cp:lastPrinted>
  <dcterms:created xsi:type="dcterms:W3CDTF">2020-12-23T14:17:00Z</dcterms:created>
  <dcterms:modified xsi:type="dcterms:W3CDTF">2020-12-23T14:19:00Z</dcterms:modified>
</cp:coreProperties>
</file>